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ED" w:rsidRDefault="00575FED" w:rsidP="00575FE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anchor distT="0" distB="0" distL="114300" distR="114300" simplePos="0" relativeHeight="251655168" behindDoc="0" locked="0" layoutInCell="1" allowOverlap="1" wp14:anchorId="11234BE8" wp14:editId="1223BE41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  <w:r w:rsidRPr="00B94ADA">
        <w:rPr>
          <w:rFonts w:ascii="Arial" w:hAnsi="Arial" w:cs="Arial"/>
          <w:b/>
          <w:i/>
        </w:rPr>
        <w:t xml:space="preserve">                                                                      </w:t>
      </w:r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9001F2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                                      </w:t>
      </w:r>
      <w:bookmarkStart w:id="0" w:name="_GoBack"/>
      <w:bookmarkEnd w:id="0"/>
      <w:r w:rsidR="00575FE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575FED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1A0366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19</w:t>
      </w:r>
    </w:p>
    <w:p w:rsidR="004B7FFD" w:rsidRDefault="004B0522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B807B" wp14:editId="2F4CA95B">
                <wp:simplePos x="0" y="0"/>
                <wp:positionH relativeFrom="margin">
                  <wp:posOffset>374650</wp:posOffset>
                </wp:positionH>
                <wp:positionV relativeFrom="paragraph">
                  <wp:posOffset>153670</wp:posOffset>
                </wp:positionV>
                <wp:extent cx="3536950" cy="1193800"/>
                <wp:effectExtent l="0" t="0" r="0" b="635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0522" w:rsidRPr="004B0522" w:rsidRDefault="004B0522" w:rsidP="004B0522">
                            <w:pPr>
                              <w:rPr>
                                <w:rFonts w:ascii="Verdana" w:hAnsi="Verdana" w:cs="Arial"/>
                                <w:b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0522">
                              <w:rPr>
                                <w:rFonts w:ascii="Verdana" w:hAnsi="Verdana" w:cs="Arial"/>
                                <w:b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LLO KI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0B807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9.5pt;margin-top:12.1pt;width:278.5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" filled="f" stroked="f">
                <v:textbox>
                  <w:txbxContent>
                    <w:p w:rsidR="004B0522" w:rsidRPr="004B0522" w:rsidRDefault="004B0522" w:rsidP="004B0522">
                      <w:pPr>
                        <w:rPr>
                          <w:rFonts w:ascii="Verdana" w:hAnsi="Verdana" w:cs="Arial"/>
                          <w:b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0522">
                        <w:rPr>
                          <w:rFonts w:ascii="Verdana" w:hAnsi="Verdana" w:cs="Arial"/>
                          <w:b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LLO KID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0366" w:rsidRPr="009A6B35" w:rsidRDefault="004B0522" w:rsidP="004B7FFD">
      <w:pPr>
        <w:pStyle w:val="Prrafodelista"/>
        <w:ind w:left="1080"/>
        <w:rPr>
          <w:rFonts w:ascii="Verdana" w:hAnsi="Verdana" w:cs="Arial"/>
          <w:sz w:val="36"/>
          <w:szCs w:val="36"/>
          <w:lang w:val="en-GB"/>
        </w:rPr>
      </w:pPr>
      <w:r>
        <w:rPr>
          <w:rFonts w:ascii="Verdana" w:hAnsi="Verdana" w:cs="Arial"/>
          <w:sz w:val="32"/>
          <w:szCs w:val="32"/>
          <w:lang w:val="en-GB"/>
        </w:rPr>
        <w:t xml:space="preserve"> </w:t>
      </w:r>
      <w:r w:rsidRPr="009A6B35">
        <w:rPr>
          <w:rFonts w:ascii="Verdana" w:hAnsi="Verdana" w:cs="Arial"/>
          <w:b/>
          <w:sz w:val="32"/>
          <w:szCs w:val="32"/>
          <w:lang w:val="en-GB"/>
        </w:rPr>
        <w:t>W</w:t>
      </w:r>
      <w:r w:rsidR="004B7FFD" w:rsidRPr="009A6B35">
        <w:rPr>
          <w:rFonts w:ascii="Verdana" w:hAnsi="Verdana" w:cs="Arial"/>
          <w:b/>
          <w:sz w:val="32"/>
          <w:szCs w:val="32"/>
          <w:lang w:val="en-GB"/>
        </w:rPr>
        <w:t>ELCOME TO UNIT 2</w:t>
      </w:r>
      <w:r w:rsidR="004B7FFD" w:rsidRPr="0098202E">
        <w:rPr>
          <w:rFonts w:ascii="Verdana" w:hAnsi="Verdana" w:cs="Arial"/>
          <w:b/>
          <w:sz w:val="36"/>
          <w:szCs w:val="36"/>
          <w:lang w:val="en-GB"/>
        </w:rPr>
        <w:t>!</w:t>
      </w:r>
      <w:r w:rsidR="004B7FFD" w:rsidRPr="009A6B35">
        <w:rPr>
          <w:rFonts w:ascii="Verdana" w:hAnsi="Verdana" w:cs="Arial"/>
          <w:sz w:val="36"/>
          <w:szCs w:val="36"/>
          <w:lang w:val="en-GB"/>
        </w:rPr>
        <w:t xml:space="preserve"> </w:t>
      </w:r>
    </w:p>
    <w:p w:rsidR="004B7FFD" w:rsidRDefault="00636037" w:rsidP="004B7FFD">
      <w:pPr>
        <w:pStyle w:val="Prrafodelista"/>
        <w:ind w:left="1080"/>
        <w:rPr>
          <w:rFonts w:ascii="Verdana" w:hAnsi="Verdana" w:cs="Arial"/>
          <w:sz w:val="32"/>
          <w:szCs w:val="32"/>
          <w:lang w:val="en-GB"/>
        </w:rPr>
      </w:pPr>
      <w:r>
        <w:rPr>
          <w:rFonts w:ascii="Verdana" w:hAnsi="Verdana" w:cs="Arial"/>
          <w:noProof/>
          <w:sz w:val="32"/>
          <w:szCs w:val="32"/>
          <w:lang w:val="es-AR" w:eastAsia="es-AR" w:bidi="ar-SA"/>
        </w:rPr>
        <w:drawing>
          <wp:anchor distT="0" distB="0" distL="114300" distR="114300" simplePos="0" relativeHeight="251740160" behindDoc="0" locked="0" layoutInCell="1" allowOverlap="1" wp14:anchorId="6B45A0DC" wp14:editId="6938FB93">
            <wp:simplePos x="0" y="0"/>
            <wp:positionH relativeFrom="column">
              <wp:posOffset>2101850</wp:posOffset>
            </wp:positionH>
            <wp:positionV relativeFrom="paragraph">
              <wp:posOffset>123190</wp:posOffset>
            </wp:positionV>
            <wp:extent cx="1898748" cy="533427"/>
            <wp:effectExtent l="0" t="0" r="635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MILY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037" w:rsidRDefault="00636037" w:rsidP="004B7FFD">
      <w:pPr>
        <w:pStyle w:val="Prrafodelista"/>
        <w:ind w:left="1080"/>
        <w:rPr>
          <w:rFonts w:ascii="Verdana" w:hAnsi="Verdana" w:cs="Arial"/>
          <w:sz w:val="32"/>
          <w:szCs w:val="32"/>
          <w:lang w:val="en-GB"/>
        </w:rPr>
      </w:pPr>
    </w:p>
    <w:p w:rsidR="004B7FFD" w:rsidRDefault="006A0EE9" w:rsidP="004B7FFD">
      <w:pPr>
        <w:pStyle w:val="Prrafodelista"/>
        <w:ind w:left="1080"/>
        <w:rPr>
          <w:rFonts w:ascii="Verdana" w:hAnsi="Verdana" w:cs="Arial"/>
          <w:sz w:val="32"/>
          <w:szCs w:val="32"/>
          <w:lang w:val="en-GB"/>
        </w:rPr>
      </w:pPr>
      <w:r>
        <w:rPr>
          <w:rFonts w:ascii="Verdana" w:hAnsi="Verdana" w:cs="Arial"/>
          <w:noProof/>
          <w:sz w:val="32"/>
          <w:szCs w:val="32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E2B7B42" wp14:editId="25246FF7">
                <wp:simplePos x="0" y="0"/>
                <wp:positionH relativeFrom="column">
                  <wp:posOffset>-180975</wp:posOffset>
                </wp:positionH>
                <wp:positionV relativeFrom="paragraph">
                  <wp:posOffset>409575</wp:posOffset>
                </wp:positionV>
                <wp:extent cx="6877050" cy="6115050"/>
                <wp:effectExtent l="0" t="0" r="0" b="0"/>
                <wp:wrapSquare wrapText="bothSides"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6115050"/>
                          <a:chOff x="0" y="0"/>
                          <a:chExt cx="6877050" cy="6115050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278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3143250"/>
                            <a:ext cx="66008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6 Grupo" o:spid="_x0000_s1026" style="position:absolute;margin-left:-14.25pt;margin-top:32.25pt;width:541.5pt;height:481.5pt;z-index:251735040" coordsize="68770,6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width:66484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U3h3DAAAA2wAAAA8AAABkcnMvZG93bnJldi54bWxEj0FrwkAQhe+F/odlCl5EN/ZQSswqoSAp&#10;eNK29DrJTpNgdnbJrhr/vXMQepvhvXnvm2I7uUFdaIy9ZwOrZQaKuPG259bA99du8Q4qJmSLg2cy&#10;cKMI283zU4G59Vc+0OWYWiUhHHM00KUUcq1j05HDuPSBWLQ/PzpMso6ttiNeJdwN+jXL3rTDnqWh&#10;w0AfHTWn49kZqKvqQPOf06+f630oQ024d2djZi9TuQaVaEr/5sf1pxV8oZdfZAC9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TeHcMAAADbAAAADwAAAAAAAAAAAAAAAACf&#10;AgAAZHJzL2Rvd25yZXYueG1sUEsFBgAAAAAEAAQA9wAAAI8DAAAAAA==&#10;">
                  <v:imagedata r:id="rId13" o:title=""/>
                  <v:path arrowok="t"/>
                </v:shape>
                <v:shape id="Imagen 11" o:spid="_x0000_s1028" type="#_x0000_t75" style="position:absolute;left:2762;top:31432;width:66008;height:29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B2PBAAAA2wAAAA8AAABkcnMvZG93bnJldi54bWxET01rwkAQvRf8D8sI3urGHqSNriKCUBC0&#10;tb14G7NjEszOhp01Rn99t1DobR7vc+bL3jWqoyC1ZwOTcQaKuPC25tLA99fm+RWURGSLjWcycCeB&#10;5WLwNMfc+ht/UneIpUohLDkaqGJsc62lqMihjH1LnLizDw5jgqHUNuAthbtGv2TZVDusOTVU2NK6&#10;ouJyuDoDj2576rOHvH3EIM10t2v3VzkaMxr2qxmoSH38F/+5322aP4HfX9IBe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gB2PBAAAA2wAAAA8AAAAAAAAAAAAAAAAAnwIA&#10;AGRycy9kb3ducmV2LnhtbFBLBQYAAAAABAAEAPcAAACNAwAAAAA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:rsidR="004B0522" w:rsidRDefault="006A0EE9" w:rsidP="004B7FFD">
      <w:pPr>
        <w:pStyle w:val="Prrafodelista"/>
        <w:ind w:left="1080"/>
        <w:rPr>
          <w:rFonts w:ascii="Verdana" w:hAnsi="Verdana" w:cs="Arial"/>
          <w:sz w:val="32"/>
          <w:szCs w:val="32"/>
          <w:lang w:val="en-GB"/>
        </w:rPr>
      </w:pPr>
      <w:r>
        <w:rPr>
          <w:rFonts w:ascii="Verdana" w:hAnsi="Verdana" w:cs="Arial"/>
          <w:noProof/>
          <w:sz w:val="32"/>
          <w:szCs w:val="32"/>
          <w:lang w:val="es-AR" w:eastAsia="es-AR" w:bidi="ar-S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861DF2" wp14:editId="563780B0">
                <wp:simplePos x="0" y="0"/>
                <wp:positionH relativeFrom="column">
                  <wp:posOffset>133350</wp:posOffset>
                </wp:positionH>
                <wp:positionV relativeFrom="paragraph">
                  <wp:posOffset>-98425</wp:posOffset>
                </wp:positionV>
                <wp:extent cx="6781800" cy="3838575"/>
                <wp:effectExtent l="0" t="0" r="0" b="9525"/>
                <wp:wrapSquare wrapText="bothSides"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838575"/>
                          <a:chOff x="0" y="0"/>
                          <a:chExt cx="6781800" cy="3838575"/>
                        </a:xfrm>
                      </wpg:grpSpPr>
                      <pic:pic xmlns:pic="http://schemas.openxmlformats.org/drawingml/2006/picture">
                        <pic:nvPicPr>
                          <pic:cNvPr id="28" name="Imagen 1" descr="https://english-dashboard.pearson.com/CDN/ProdStore/POPISLANDS/L2/assets/pageLocators/u2_0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819150"/>
                            <a:ext cx="3638550" cy="162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2 Grupo" o:spid="_x0000_s1026" style="position:absolute;margin-left:10.5pt;margin-top:-7.75pt;width:534pt;height:302.25pt;z-index:251666432" coordsize="67818,3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">
                <v:shape id="Imagen 1" o:spid="_x0000_s1027" type="#_x0000_t75" alt="https://english-dashboard.pearson.com/CDN/ProdStore/POPISLANDS/L2/assets/pageLocators/u2_01.png" style="position:absolute;width:30480;height:38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fPb/DAAAA2wAAAA8AAABkcnMvZG93bnJldi54bWxET7tuwjAU3SvxD9ZF6oLASYaqCRiEWvUx&#10;VBVNGRgv8SWxiK+j2EDg6+sBqePReS9Wg23FmXpvHCtIZwkI4sppw7WC7e/b9BmED8gaW8ek4Eoe&#10;VsvRwwIL7S78Q+cy1CKGsC9QQRNCV0jpq4Ys+pnriCN3cL3FEGFfS93jJYbbVmZJ8iQtGo4NDXb0&#10;0lB1LE9WQWm+vnf5af+avqfZJr99WDPJM6Uex8N6DiLQEP7Fd/enVpDFsfFL/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89v8MAAADbAAAADwAAAAAAAAAAAAAAAACf&#10;AgAAZHJzL2Rvd25yZXYueG1sUEsFBgAAAAAEAAQA9wAAAI8DAAAAAA==&#10;">
                  <v:imagedata r:id="rId17" o:title="u2_01"/>
                  <v:path arrowok="t"/>
                </v:shape>
                <v:shape id="Imagen 29" o:spid="_x0000_s1028" type="#_x0000_t75" style="position:absolute;left:31432;top:8191;width:36386;height:16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4RCDFAAAA2wAAAA8AAABkcnMvZG93bnJldi54bWxEj0FrAjEUhO8F/0N4hd5qUg+tuzWKCNJa&#10;68HYg8fH5rm7uHlZN1HXf28KhR6HmfmGmcx614gLdaH2rOFlqEAQF97WXGr42S2fxyBCRLbYeCYN&#10;Nwowmw4eJphbf+UtXUwsRYJwyFFDFWObSxmKihyGoW+Jk3fwncOYZFdK2+E1wV0jR0q9Soc1p4UK&#10;W1pUVBzN2Wkw6nu+Mln4+NqPi/Vmr063N4NaPz3283cQkfr4H/5rf1oNowx+v6Qf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eEQgxQAAANsAAAAPAAAAAAAAAAAAAAAA&#10;AJ8CAABkcnMvZG93bnJldi54bWxQSwUGAAAAAAQABAD3AAAAkQMAAAAA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:rsidR="0098202E" w:rsidRPr="00E11611" w:rsidRDefault="00955E5B">
      <w:pPr>
        <w:rPr>
          <w:rFonts w:ascii="Verdana" w:hAnsi="Verdana"/>
          <w:color w:val="002060"/>
          <w:sz w:val="32"/>
          <w:szCs w:val="32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667456" behindDoc="0" locked="0" layoutInCell="1" allowOverlap="1" wp14:anchorId="2A50CD7C" wp14:editId="78E7D6F3">
            <wp:simplePos x="0" y="0"/>
            <wp:positionH relativeFrom="column">
              <wp:posOffset>5334000</wp:posOffset>
            </wp:positionH>
            <wp:positionV relativeFrom="paragraph">
              <wp:posOffset>311150</wp:posOffset>
            </wp:positionV>
            <wp:extent cx="774700" cy="1211580"/>
            <wp:effectExtent l="0" t="0" r="6350" b="76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371" w:tblpY="80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7"/>
      </w:tblGrid>
      <w:tr w:rsidR="009A7A54" w:rsidTr="009A7A54">
        <w:tc>
          <w:tcPr>
            <w:tcW w:w="3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  <w:hideMark/>
          </w:tcPr>
          <w:p w:rsidR="009A7A54" w:rsidRDefault="009A7A54" w:rsidP="009A7A54">
            <w:pPr>
              <w:rPr>
                <w:noProof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 wp14:anchorId="232F6EC5" wp14:editId="6DB944FE">
                  <wp:extent cx="241300" cy="241300"/>
                  <wp:effectExtent l="0" t="0" r="6350" b="6350"/>
                  <wp:docPr id="9" name="Imagen 9" descr="smiley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49" descr="smiley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Press ctrl and click   to listen to the audio file</w:t>
            </w:r>
            <w:r>
              <w:rPr>
                <w:noProof/>
              </w:rPr>
              <w:t>:</w:t>
            </w:r>
          </w:p>
          <w:p w:rsidR="009A7A54" w:rsidRPr="009A7A54" w:rsidRDefault="00AE6BF0" w:rsidP="009A7A54">
            <w:pPr>
              <w:rPr>
                <w:rFonts w:ascii="Verdana" w:hAnsi="Verdana"/>
                <w:noProof/>
                <w:sz w:val="32"/>
                <w:szCs w:val="32"/>
              </w:rPr>
            </w:pPr>
            <w:hyperlink r:id="rId21" w:history="1">
              <w:r w:rsidR="009A7A54" w:rsidRPr="00856526">
                <w:rPr>
                  <w:rStyle w:val="Hipervnculo"/>
                  <w:rFonts w:ascii="Verdana" w:hAnsi="Verdana"/>
                  <w:noProof/>
                  <w:sz w:val="32"/>
                  <w:szCs w:val="32"/>
                </w:rPr>
                <w:t>https://bit.ly/2WekpVb</w:t>
              </w:r>
            </w:hyperlink>
            <w:r w:rsidR="009A7A54">
              <w:rPr>
                <w:rFonts w:ascii="Verdana" w:hAnsi="Verdana"/>
                <w:noProof/>
                <w:sz w:val="32"/>
                <w:szCs w:val="32"/>
              </w:rPr>
              <w:t xml:space="preserve"> </w:t>
            </w:r>
          </w:p>
        </w:tc>
      </w:tr>
    </w:tbl>
    <w:p w:rsidR="009A7A54" w:rsidRPr="00120391" w:rsidRDefault="00E11611" w:rsidP="00636037">
      <w:pPr>
        <w:pStyle w:val="Prrafodelista"/>
        <w:numPr>
          <w:ilvl w:val="0"/>
          <w:numId w:val="4"/>
        </w:numPr>
        <w:rPr>
          <w:noProof/>
          <w:lang w:eastAsia="es-AR" w:bidi="ar-SA"/>
        </w:rPr>
      </w:pPr>
      <w:r w:rsidRPr="00636037">
        <w:rPr>
          <w:rFonts w:ascii="Verdana" w:hAnsi="Verdana"/>
          <w:noProof/>
          <w:sz w:val="32"/>
          <w:szCs w:val="32"/>
        </w:rPr>
        <w:t xml:space="preserve">LISTEN </w:t>
      </w:r>
      <w:r w:rsidR="00955E5B" w:rsidRPr="00636037">
        <w:rPr>
          <w:rFonts w:ascii="Verdana" w:hAnsi="Verdana"/>
          <w:noProof/>
          <w:sz w:val="32"/>
          <w:szCs w:val="32"/>
        </w:rPr>
        <w:t xml:space="preserve">TO CHARLIE </w:t>
      </w:r>
      <w:r w:rsidR="00792B6E" w:rsidRPr="00636037">
        <w:rPr>
          <w:rFonts w:ascii="Verdana" w:hAnsi="Verdana"/>
          <w:noProof/>
          <w:sz w:val="32"/>
          <w:szCs w:val="32"/>
        </w:rPr>
        <w:t>AND POINT</w:t>
      </w:r>
      <w:r w:rsidR="00B142A3" w:rsidRPr="00636037">
        <w:rPr>
          <w:rFonts w:ascii="Verdana" w:hAnsi="Verdana"/>
          <w:noProof/>
          <w:sz w:val="32"/>
          <w:szCs w:val="32"/>
        </w:rPr>
        <w:t xml:space="preserve"> TO HIS FAMILY</w:t>
      </w:r>
      <w:r w:rsidR="00792B6E" w:rsidRPr="00636037">
        <w:rPr>
          <w:rFonts w:ascii="Verdana" w:hAnsi="Verdana"/>
          <w:noProof/>
          <w:sz w:val="32"/>
          <w:szCs w:val="32"/>
        </w:rPr>
        <w:t>.</w:t>
      </w:r>
    </w:p>
    <w:p w:rsidR="009A7A54" w:rsidRDefault="009A7A54" w:rsidP="009A7A54">
      <w:pPr>
        <w:rPr>
          <w:rFonts w:ascii="Verdana" w:hAnsi="Verdana"/>
          <w:noProof/>
          <w:sz w:val="32"/>
          <w:szCs w:val="32"/>
        </w:rPr>
      </w:pPr>
    </w:p>
    <w:p w:rsidR="009A7A54" w:rsidRDefault="009A7A54" w:rsidP="009A7A54">
      <w:pPr>
        <w:ind w:left="720"/>
        <w:rPr>
          <w:rFonts w:ascii="Verdana" w:hAnsi="Verdana"/>
          <w:noProof/>
          <w:sz w:val="32"/>
          <w:szCs w:val="32"/>
        </w:rPr>
      </w:pPr>
    </w:p>
    <w:p w:rsidR="00F84AA8" w:rsidRDefault="00F84AA8" w:rsidP="00F84AA8">
      <w:pPr>
        <w:ind w:left="720"/>
        <w:rPr>
          <w:rFonts w:ascii="Verdana" w:hAnsi="Verdana"/>
          <w:sz w:val="32"/>
          <w:szCs w:val="32"/>
        </w:rPr>
      </w:pPr>
    </w:p>
    <w:p w:rsidR="00F84AA8" w:rsidRDefault="00636037" w:rsidP="00F84AA8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)</w:t>
      </w:r>
      <w:r w:rsidR="00F84AA8" w:rsidRPr="00F84AA8">
        <w:rPr>
          <w:rFonts w:ascii="Verdana" w:hAnsi="Verdana"/>
          <w:sz w:val="32"/>
          <w:szCs w:val="32"/>
        </w:rPr>
        <w:t xml:space="preserve"> LISTEN AND SAY. THEN WRITE THE FAMILY WORDS.</w:t>
      </w:r>
    </w:p>
    <w:tbl>
      <w:tblPr>
        <w:tblpPr w:leftFromText="180" w:rightFromText="180" w:vertAnchor="text" w:horzAnchor="page" w:tblpX="1371" w:tblpY="80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</w:tblGrid>
      <w:tr w:rsidR="00F84AA8" w:rsidTr="00167E86">
        <w:tc>
          <w:tcPr>
            <w:tcW w:w="3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  <w:hideMark/>
          </w:tcPr>
          <w:p w:rsidR="00F84AA8" w:rsidRDefault="00F84AA8" w:rsidP="00167E86">
            <w:pPr>
              <w:rPr>
                <w:noProof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 wp14:anchorId="7BD0DF0C" wp14:editId="1709D7F5">
                  <wp:extent cx="241300" cy="241300"/>
                  <wp:effectExtent l="0" t="0" r="6350" b="6350"/>
                  <wp:docPr id="19" name="Imagen 19" descr="smiley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49" descr="smiley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Press ctrl and click   to listen to the audio file</w:t>
            </w:r>
            <w:r>
              <w:rPr>
                <w:noProof/>
              </w:rPr>
              <w:t>:</w:t>
            </w:r>
          </w:p>
          <w:p w:rsidR="00F84AA8" w:rsidRPr="009A7A54" w:rsidRDefault="00AE6BF0" w:rsidP="00167E86">
            <w:pPr>
              <w:rPr>
                <w:rFonts w:ascii="Verdana" w:hAnsi="Verdana"/>
                <w:noProof/>
                <w:sz w:val="32"/>
                <w:szCs w:val="32"/>
              </w:rPr>
            </w:pPr>
            <w:hyperlink r:id="rId22" w:history="1">
              <w:r w:rsidR="00636037" w:rsidRPr="00856526">
                <w:rPr>
                  <w:rStyle w:val="Hipervnculo"/>
                  <w:rFonts w:ascii="Verdana" w:hAnsi="Verdana"/>
                  <w:noProof/>
                  <w:sz w:val="32"/>
                  <w:szCs w:val="32"/>
                </w:rPr>
                <w:t>https://bit.ly/3aTGiyq</w:t>
              </w:r>
            </w:hyperlink>
            <w:r w:rsidR="00636037">
              <w:rPr>
                <w:rFonts w:ascii="Verdana" w:hAnsi="Verdana"/>
                <w:noProof/>
                <w:sz w:val="32"/>
                <w:szCs w:val="32"/>
              </w:rPr>
              <w:t xml:space="preserve"> </w:t>
            </w:r>
            <w:r w:rsidR="00F84AA8">
              <w:rPr>
                <w:rFonts w:ascii="Verdana" w:hAnsi="Verdana"/>
                <w:noProof/>
                <w:sz w:val="32"/>
                <w:szCs w:val="32"/>
              </w:rPr>
              <w:t xml:space="preserve"> </w:t>
            </w:r>
          </w:p>
        </w:tc>
      </w:tr>
    </w:tbl>
    <w:p w:rsidR="00F84AA8" w:rsidRPr="00F84AA8" w:rsidRDefault="00F84AA8" w:rsidP="00F84AA8">
      <w:pPr>
        <w:rPr>
          <w:rFonts w:asciiTheme="minorHAnsi" w:hAnsiTheme="minorHAnsi" w:cstheme="minorHAnsi"/>
        </w:rPr>
      </w:pPr>
    </w:p>
    <w:p w:rsidR="00DC45BB" w:rsidRDefault="00F84AA8" w:rsidP="009A7A54">
      <w:pPr>
        <w:ind w:left="720"/>
        <w:rPr>
          <w:rFonts w:ascii="Verdana" w:hAnsi="Verdana"/>
          <w:noProof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val="es-AR" w:eastAsia="es-AR" w:bidi="ar-SA"/>
        </w:rPr>
        <w:lastRenderedPageBreak/>
        <w:drawing>
          <wp:inline distT="0" distB="0" distL="0" distR="0">
            <wp:extent cx="5302703" cy="34093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 3c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841" cy="34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BB" w:rsidRDefault="00DC45BB" w:rsidP="009A7A54">
      <w:pPr>
        <w:ind w:left="720"/>
        <w:rPr>
          <w:rFonts w:ascii="Verdana" w:hAnsi="Verdana"/>
          <w:noProof/>
          <w:sz w:val="32"/>
          <w:szCs w:val="32"/>
        </w:rPr>
      </w:pPr>
    </w:p>
    <w:p w:rsidR="00DC45BB" w:rsidRDefault="00DC45BB" w:rsidP="009A7A54">
      <w:pPr>
        <w:ind w:left="720"/>
        <w:rPr>
          <w:rFonts w:ascii="Verdana" w:hAnsi="Verdana"/>
          <w:noProof/>
          <w:sz w:val="32"/>
          <w:szCs w:val="32"/>
        </w:rPr>
      </w:pPr>
      <w:r w:rsidRPr="00DC45BB">
        <w:rPr>
          <w:rFonts w:ascii="Verdana" w:hAnsi="Verdana"/>
          <w:noProof/>
          <w:sz w:val="32"/>
          <w:szCs w:val="32"/>
          <w:lang w:val="es-AR" w:eastAsia="es-AR" w:bidi="ar-SA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8E4677A" wp14:editId="5D626AEA">
                <wp:simplePos x="0" y="0"/>
                <wp:positionH relativeFrom="column">
                  <wp:posOffset>3257550</wp:posOffset>
                </wp:positionH>
                <wp:positionV relativeFrom="paragraph">
                  <wp:posOffset>3025775</wp:posOffset>
                </wp:positionV>
                <wp:extent cx="279400" cy="254000"/>
                <wp:effectExtent l="0" t="0" r="25400" b="1270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5BB" w:rsidRPr="00DC45BB" w:rsidRDefault="00DC45BB" w:rsidP="00DC45BB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4677A" id="Cuadro de texto 2" o:spid="_x0000_s1027" type="#_x0000_t202" style="position:absolute;left:0;text-align:left;margin-left:256.5pt;margin-top:238.25pt;width:22pt;height:20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" strokecolor="white [3212]">
                <v:textbox>
                  <w:txbxContent>
                    <w:p w:rsidR="00DC45BB" w:rsidRPr="00DC45BB" w:rsidRDefault="00DC45BB" w:rsidP="00DC45BB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AA8">
        <w:rPr>
          <w:rFonts w:ascii="Verdana" w:hAnsi="Verdana"/>
          <w:noProof/>
          <w:sz w:val="32"/>
          <w:szCs w:val="32"/>
        </w:rPr>
        <w:t xml:space="preserve">1 </w:t>
      </w:r>
      <w:r w:rsidR="00F84AA8">
        <w:rPr>
          <w:rFonts w:ascii="Verdana" w:hAnsi="Verdana"/>
          <w:b/>
          <w:noProof/>
          <w:color w:val="FF0000"/>
          <w:sz w:val="32"/>
          <w:szCs w:val="32"/>
        </w:rPr>
        <w:t>GRANNY</w:t>
      </w:r>
    </w:p>
    <w:p w:rsidR="00F84AA8" w:rsidRDefault="00F84AA8" w:rsidP="009A7A54">
      <w:pPr>
        <w:ind w:left="720"/>
        <w:rPr>
          <w:rFonts w:ascii="Verdana" w:hAnsi="Verdana"/>
          <w:b/>
          <w:noProof/>
          <w:color w:val="FF0000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t xml:space="preserve">2 </w:t>
      </w:r>
      <w:r w:rsidRPr="00F84AA8">
        <w:rPr>
          <w:rFonts w:ascii="Verdana" w:hAnsi="Verdana"/>
          <w:b/>
          <w:noProof/>
          <w:color w:val="FF0000"/>
          <w:sz w:val="32"/>
          <w:szCs w:val="32"/>
        </w:rPr>
        <w:t>…</w:t>
      </w:r>
    </w:p>
    <w:p w:rsidR="00F84AA8" w:rsidRDefault="00F84AA8" w:rsidP="009A7A54">
      <w:pPr>
        <w:ind w:left="720"/>
        <w:rPr>
          <w:rFonts w:ascii="Verdana" w:hAnsi="Verdana"/>
          <w:b/>
          <w:noProof/>
          <w:color w:val="FF0000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t xml:space="preserve">3 </w:t>
      </w:r>
      <w:r w:rsidRPr="00F84AA8">
        <w:rPr>
          <w:rFonts w:ascii="Verdana" w:hAnsi="Verdana"/>
          <w:b/>
          <w:noProof/>
          <w:color w:val="FF0000"/>
          <w:sz w:val="32"/>
          <w:szCs w:val="32"/>
        </w:rPr>
        <w:t>…</w:t>
      </w:r>
    </w:p>
    <w:p w:rsidR="00F84AA8" w:rsidRDefault="00F84AA8" w:rsidP="009A7A54">
      <w:pPr>
        <w:ind w:left="720"/>
        <w:rPr>
          <w:rFonts w:ascii="Verdana" w:hAnsi="Verdana"/>
          <w:noProof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t xml:space="preserve">4 </w:t>
      </w:r>
      <w:r w:rsidRPr="00F84AA8">
        <w:rPr>
          <w:rFonts w:ascii="Verdana" w:hAnsi="Verdana"/>
          <w:b/>
          <w:noProof/>
          <w:color w:val="FF0000"/>
          <w:sz w:val="32"/>
          <w:szCs w:val="32"/>
        </w:rPr>
        <w:t>…</w:t>
      </w:r>
    </w:p>
    <w:p w:rsidR="00F84AA8" w:rsidRDefault="00F84AA8" w:rsidP="009A7A54">
      <w:pPr>
        <w:ind w:left="720"/>
        <w:rPr>
          <w:rFonts w:ascii="Verdana" w:hAnsi="Verdana"/>
          <w:noProof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t xml:space="preserve">5 </w:t>
      </w:r>
      <w:r w:rsidRPr="00F84AA8">
        <w:rPr>
          <w:rFonts w:ascii="Verdana" w:hAnsi="Verdana"/>
          <w:b/>
          <w:noProof/>
          <w:color w:val="FF0000"/>
          <w:sz w:val="32"/>
          <w:szCs w:val="32"/>
        </w:rPr>
        <w:t>…</w:t>
      </w:r>
    </w:p>
    <w:p w:rsidR="00F84AA8" w:rsidRDefault="00F84AA8" w:rsidP="009A7A54">
      <w:pPr>
        <w:ind w:left="720"/>
        <w:rPr>
          <w:rFonts w:ascii="Verdana" w:hAnsi="Verdana"/>
          <w:noProof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t>6</w:t>
      </w:r>
      <w:r w:rsidR="00636037">
        <w:rPr>
          <w:rFonts w:ascii="Verdana" w:hAnsi="Verdana"/>
          <w:noProof/>
          <w:sz w:val="32"/>
          <w:szCs w:val="32"/>
        </w:rPr>
        <w:t xml:space="preserve"> </w:t>
      </w:r>
      <w:r w:rsidR="00636037" w:rsidRPr="00F84AA8">
        <w:rPr>
          <w:rFonts w:ascii="Verdana" w:hAnsi="Verdana"/>
          <w:b/>
          <w:noProof/>
          <w:color w:val="FF0000"/>
          <w:sz w:val="32"/>
          <w:szCs w:val="32"/>
        </w:rPr>
        <w:t>…</w:t>
      </w:r>
    </w:p>
    <w:p w:rsidR="009A7A54" w:rsidRDefault="00653C79" w:rsidP="009A7A54">
      <w:pPr>
        <w:ind w:left="720"/>
        <w:rPr>
          <w:rFonts w:ascii="Verdana" w:hAnsi="Verdana"/>
          <w:noProof/>
          <w:sz w:val="32"/>
          <w:szCs w:val="32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742208" behindDoc="0" locked="0" layoutInCell="1" allowOverlap="1" wp14:anchorId="2E7E6A16" wp14:editId="42B88B6F">
            <wp:simplePos x="0" y="0"/>
            <wp:positionH relativeFrom="column">
              <wp:posOffset>4953000</wp:posOffset>
            </wp:positionH>
            <wp:positionV relativeFrom="paragraph">
              <wp:posOffset>-549275</wp:posOffset>
            </wp:positionV>
            <wp:extent cx="895350" cy="1404620"/>
            <wp:effectExtent l="0" t="0" r="0" b="5080"/>
            <wp:wrapSquare wrapText="bothSides"/>
            <wp:docPr id="23" name="Imagen 23" descr="Pencil cartoon png, Picture #498391 pencil carto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cil cartoon png, Picture #498391 pencil cartoon 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1E" w:rsidRDefault="00653C79" w:rsidP="00CE3D1E">
      <w:pPr>
        <w:ind w:left="720"/>
        <w:rPr>
          <w:rFonts w:asciiTheme="minorHAnsi" w:hAnsiTheme="minorHAnsi" w:cstheme="minorHAnsi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54FCBC" wp14:editId="5D707F1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282950" cy="704850"/>
                <wp:effectExtent l="19050" t="19050" r="1270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:rsidR="00653C79" w:rsidRPr="0000296C" w:rsidRDefault="00653C79" w:rsidP="00653C79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PRACTI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4FCBC" id="Cuadro de texto 24" o:spid="_x0000_s1028" type="#_x0000_t202" style="position:absolute;left:0;text-align:left;margin-left:0;margin-top:1.5pt;width:258.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" filled="f" strokecolor="#c45911 [2405]" strokeweight="3pt">
                <v:stroke dashstyle="3 1"/>
                <v:textbox>
                  <w:txbxContent>
                    <w:p w:rsidR="00653C79" w:rsidRPr="0000296C" w:rsidRDefault="00653C79" w:rsidP="00653C79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T’S PRACTIS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45BB" w:rsidRDefault="00653C79" w:rsidP="00CE3D1E">
      <w:pPr>
        <w:ind w:left="720"/>
        <w:rPr>
          <w:rFonts w:asciiTheme="minorHAnsi" w:hAnsiTheme="minorHAnsi" w:cstheme="minorHAnsi"/>
        </w:rPr>
      </w:pPr>
      <w:r w:rsidRPr="00653C79">
        <w:rPr>
          <w:b/>
          <w:color w:val="FF0000"/>
          <w:lang w:val="es-ES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…</w:t>
      </w:r>
    </w:p>
    <w:p w:rsidR="00DC45BB" w:rsidRDefault="00DC45BB" w:rsidP="00CE3D1E">
      <w:pPr>
        <w:ind w:left="720"/>
        <w:rPr>
          <w:rFonts w:asciiTheme="minorHAnsi" w:hAnsiTheme="minorHAnsi" w:cstheme="minorHAnsi"/>
        </w:rPr>
      </w:pPr>
    </w:p>
    <w:p w:rsidR="00DC45BB" w:rsidRDefault="00DC45BB" w:rsidP="00CE3D1E">
      <w:pPr>
        <w:ind w:left="720"/>
        <w:rPr>
          <w:rFonts w:asciiTheme="minorHAnsi" w:hAnsiTheme="minorHAnsi" w:cstheme="minorHAnsi"/>
        </w:rPr>
      </w:pPr>
    </w:p>
    <w:p w:rsidR="005E01A7" w:rsidRDefault="005E01A7" w:rsidP="00CE3D1E">
      <w:pPr>
        <w:ind w:left="720"/>
        <w:rPr>
          <w:rFonts w:asciiTheme="minorHAnsi" w:hAnsiTheme="minorHAnsi" w:cstheme="minorHAnsi"/>
        </w:rPr>
      </w:pPr>
    </w:p>
    <w:p w:rsidR="005E01A7" w:rsidRDefault="005E01A7" w:rsidP="00CE3D1E">
      <w:pPr>
        <w:ind w:left="720"/>
        <w:rPr>
          <w:rFonts w:asciiTheme="minorHAnsi" w:hAnsiTheme="minorHAnsi" w:cstheme="minorHAnsi"/>
        </w:rPr>
      </w:pPr>
    </w:p>
    <w:p w:rsidR="0004670A" w:rsidRDefault="0004670A" w:rsidP="00CE3D1E">
      <w:pPr>
        <w:ind w:left="720"/>
        <w:rPr>
          <w:rFonts w:asciiTheme="minorHAnsi" w:hAnsiTheme="minorHAnsi" w:cstheme="minorHAnsi"/>
        </w:rPr>
      </w:pPr>
    </w:p>
    <w:p w:rsidR="0004670A" w:rsidRPr="00CE3D1E" w:rsidRDefault="0004670A" w:rsidP="0004670A">
      <w:pPr>
        <w:pStyle w:val="Prrafodelista"/>
        <w:numPr>
          <w:ilvl w:val="0"/>
          <w:numId w:val="3"/>
        </w:numPr>
        <w:rPr>
          <w:rFonts w:ascii="Verdana" w:hAnsi="Verdana"/>
          <w:noProof/>
          <w:sz w:val="32"/>
          <w:szCs w:val="32"/>
          <w:lang w:val="es-AR" w:eastAsia="es-AR" w:bidi="ar-SA"/>
        </w:rPr>
      </w:pPr>
      <w:r w:rsidRPr="00CE3D1E">
        <w:rPr>
          <w:rFonts w:ascii="Verdana" w:hAnsi="Verdana"/>
          <w:noProof/>
          <w:sz w:val="32"/>
          <w:szCs w:val="32"/>
          <w:lang w:val="es-AR" w:eastAsia="es-AR" w:bidi="ar-SA"/>
        </w:rPr>
        <w:t>LOOK AND WRITE</w:t>
      </w:r>
    </w:p>
    <w:p w:rsidR="0004670A" w:rsidRDefault="006A0EE9" w:rsidP="0004670A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03FAC37" wp14:editId="45BE7D0B">
                <wp:simplePos x="0" y="0"/>
                <wp:positionH relativeFrom="column">
                  <wp:posOffset>428625</wp:posOffset>
                </wp:positionH>
                <wp:positionV relativeFrom="paragraph">
                  <wp:posOffset>291465</wp:posOffset>
                </wp:positionV>
                <wp:extent cx="1598930" cy="2543175"/>
                <wp:effectExtent l="0" t="0" r="1270" b="28575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2543175"/>
                          <a:chOff x="0" y="0"/>
                          <a:chExt cx="1598930" cy="2861775"/>
                        </a:xfrm>
                      </wpg:grpSpPr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67" y="2417275"/>
                            <a:ext cx="1397000" cy="444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70A" w:rsidRPr="00877750" w:rsidRDefault="0004670A" w:rsidP="0004670A">
                              <w:pPr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Pr="00877750"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ES"/>
                                </w:rPr>
                                <w:t>CHARL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2138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" o:spid="_x0000_s1029" style="position:absolute;left:0;text-align:left;margin-left:33.75pt;margin-top:22.95pt;width:125.9pt;height:200.25pt;z-index:251753472;mso-height-relative:margin" coordsize="15989,28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52;top:24172;width:13970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vjcAA&#10;AADaAAAADwAAAGRycy9kb3ducmV2LnhtbERPXWvCMBR9F/wP4Q72pqll09GZFhkMRqUP6tjzpblr&#10;uzU3JUm1+/dmIPh4ON/bYjK9OJPznWUFq2UCgri2uuNGwefpffECwgdkjb1lUvBHHop8Pttipu2F&#10;D3Q+hkbEEPYZKmhDGDIpfd2SQb+0A3Hkvq0zGCJ0jdQOLzHc9DJNkrU02HFsaHGgt5bq3+No4oyf&#10;TbUqy+D2T+lYNV/piLUblXp8mHavIAJN4S6+uT+0gmf4vxL9IP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FvjcAAAADaAAAADwAAAAAAAAAAAAAAAACYAgAAZHJzL2Rvd25y&#10;ZXYueG1sUEsFBgAAAAAEAAQA9QAAAIUDAAAAAA==&#10;" filled="f" strokecolor="#5b9bd5 [3204]" strokeweight="1.5pt">
                  <v:textbox>
                    <w:txbxContent>
                      <w:p w:rsidR="0004670A" w:rsidRPr="00877750" w:rsidRDefault="0004670A" w:rsidP="0004670A">
                        <w:pPr>
                          <w:rPr>
                            <w:rFonts w:ascii="Comic Sans MS" w:hAnsi="Comic Sans MS"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  <w:lang w:val="es-ES"/>
                          </w:rPr>
                          <w:t xml:space="preserve"> </w:t>
                        </w:r>
                        <w:r w:rsidRPr="00877750">
                          <w:rPr>
                            <w:rFonts w:ascii="Comic Sans MS" w:hAnsi="Comic Sans MS"/>
                            <w:sz w:val="36"/>
                            <w:szCs w:val="36"/>
                            <w:lang w:val="es-ES"/>
                          </w:rPr>
                          <w:t>CHARLIE</w:t>
                        </w:r>
                      </w:p>
                    </w:txbxContent>
                  </v:textbox>
                </v:shape>
                <v:shape id="Imagen 8" o:spid="_x0000_s1031" type="#_x0000_t75" style="position:absolute;width:15989;height:2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nInq/AAAA2gAAAA8AAABkcnMvZG93bnJldi54bWxET82KwjAQvgv7DmEW9iJragUt1SiLKHoR&#10;se4DDM3Ylm0mJYm1+/bmIHj8+P5Xm8G0oifnG8sKppMEBHFpdcOVgt/r/jsD4QOyxtYyKfgnD5v1&#10;x2iFubYPvlBfhErEEPY5KqhD6HIpfVmTQT+xHXHkbtYZDBG6SmqHjxhuWpkmyVwabDg21NjRtqby&#10;r7gbBcewz7Ld6eqa/jwf+0XK6WF2UOrrc/hZggg0hLf45T5qBXFrvBJv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JyJ6vwAAANoAAAAPAAAAAAAAAAAAAAAAAJ8CAABk&#10;cnMvZG93bnJldi54bWxQSwUGAAAAAAQABAD3AAAAiwMAAAAA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17364E5" wp14:editId="62F27B22">
                <wp:simplePos x="0" y="0"/>
                <wp:positionH relativeFrom="margin">
                  <wp:posOffset>2809876</wp:posOffset>
                </wp:positionH>
                <wp:positionV relativeFrom="paragraph">
                  <wp:posOffset>177165</wp:posOffset>
                </wp:positionV>
                <wp:extent cx="3790950" cy="2657475"/>
                <wp:effectExtent l="723900" t="0" r="19050" b="28575"/>
                <wp:wrapNone/>
                <wp:docPr id="13" name="Llamada rectangular redonde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57475"/>
                        </a:xfrm>
                        <a:prstGeom prst="wedgeRoundRectCallout">
                          <a:avLst>
                            <a:gd name="adj1" fmla="val -68625"/>
                            <a:gd name="adj2" fmla="val -108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70A" w:rsidRPr="0004670A" w:rsidRDefault="0004670A" w:rsidP="0004670A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3" o:spid="_x0000_s1032" type="#_x0000_t62" style="position:absolute;left:0;text-align:left;margin-left:221.25pt;margin-top:13.95pt;width:298.5pt;height:209.2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" adj="-4023,8454" fillcolor="white [3201]" strokecolor="#70ad47 [3209]" strokeweight="1pt">
                <v:textbox>
                  <w:txbxContent>
                    <w:p w:rsidR="0004670A" w:rsidRPr="0004670A" w:rsidRDefault="0004670A" w:rsidP="0004670A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6AAE4E" wp14:editId="16ADAFD8">
                <wp:simplePos x="0" y="0"/>
                <wp:positionH relativeFrom="column">
                  <wp:posOffset>3009901</wp:posOffset>
                </wp:positionH>
                <wp:positionV relativeFrom="paragraph">
                  <wp:posOffset>501015</wp:posOffset>
                </wp:positionV>
                <wp:extent cx="3429000" cy="2207332"/>
                <wp:effectExtent l="0" t="0" r="0" b="254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207332"/>
                          <a:chOff x="0" y="0"/>
                          <a:chExt cx="3475990" cy="2082165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92"/>
                          <a:stretch/>
                        </pic:blipFill>
                        <pic:spPr bwMode="auto">
                          <a:xfrm>
                            <a:off x="0" y="0"/>
                            <a:ext cx="3475990" cy="208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Proceso 15"/>
                        <wps:cNvSpPr/>
                        <wps:spPr>
                          <a:xfrm>
                            <a:off x="1484768" y="1683945"/>
                            <a:ext cx="1149218" cy="34403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70A" w:rsidRPr="0004670A" w:rsidRDefault="0004670A" w:rsidP="0004670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4670A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" o:spid="_x0000_s1033" style="position:absolute;left:0;text-align:left;margin-left:237pt;margin-top:39.45pt;width:270pt;height:173.8pt;z-index:251759616;mso-width-relative:margin;mso-height-relative:margin" coordsize="34759,2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">
                <v:shape id="Imagen 14" o:spid="_x0000_s1034" type="#_x0000_t75" style="position:absolute;width:34759;height:20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uuzPCAAAA2wAAAA8AAABkcnMvZG93bnJldi54bWxET02LwjAQvQv+hzCCN01dFlmqUUQRPFRk&#10;dRH2NjRjU2wmtYlt999vhIW9zeN9znLd20q01PjSsYLZNAFBnDtdcqHg67KffIDwAVlj5ZgU/JCH&#10;9Wo4WGKqXcef1J5DIWII+xQVmBDqVEqfG7Lop64mjtzNNRZDhE0hdYNdDLeVfEuSubRYcmwwWNPW&#10;UH4/P62C0+2amctzN7922fbYfmd4eLiHUuNRv1mACNSHf/Gf+6Dj/Hd4/RIP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LrszwgAAANsAAAAPAAAAAAAAAAAAAAAAAJ8C&#10;AABkcnMvZG93bnJldi54bWxQSwUGAAAAAAQABAD3AAAAjgMAAAAA&#10;">
                  <v:imagedata r:id="rId28" o:title="" cropbottom="3403f"/>
                  <v:path arrowok="t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o 15" o:spid="_x0000_s1035" type="#_x0000_t109" style="position:absolute;left:14847;top:16839;width:11492;height:3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Dr74A&#10;AADbAAAADwAAAGRycy9kb3ducmV2LnhtbERPzWrCQBC+C32HZQq96aaF1pJmIyJUvJr2AYbsmESz&#10;s+nuGKNP7xYKvc3H9zvFanK9GinEzrOB50UGirj2tuPGwPfX5/wdVBRki71nMnClCKvyYVZgbv2F&#10;9zRW0qgUwjFHA63IkGsd65YcxoUfiBN38MGhJBgabQNeUrjr9UuWvWmHHaeGFgfatFSfqrMzsF4e&#10;foRxxCDLrd/f3NUfbWXM0+O0/gAlNMm/+M+9s2n+K/z+kg7Q5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hg6++AAAA2wAAAA8AAAAAAAAAAAAAAAAAmAIAAGRycy9kb3ducmV2&#10;LnhtbFBLBQYAAAAABAAEAPUAAACDAwAAAAA=&#10;" fillcolor="white [3201]" strokecolor="white [3212]" strokeweight="1pt">
                  <v:textbox>
                    <w:txbxContent>
                      <w:p w:rsidR="0004670A" w:rsidRPr="0004670A" w:rsidRDefault="0004670A" w:rsidP="0004670A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04670A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70A">
        <w:rPr>
          <w:rFonts w:asciiTheme="minorHAnsi" w:hAnsiTheme="minorHAnsi" w:cstheme="minorHAnsi"/>
          <w:noProof/>
          <w:lang w:val="es-AR" w:eastAsia="es-AR" w:bidi="ar-SA"/>
        </w:rPr>
        <w:drawing>
          <wp:inline distT="0" distB="0" distL="0" distR="0" wp14:anchorId="4101032F" wp14:editId="5EE3E7D5">
            <wp:extent cx="4622008" cy="108597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608" cy="11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0A" w:rsidRDefault="0004670A" w:rsidP="0004670A">
      <w:pPr>
        <w:ind w:left="720"/>
        <w:jc w:val="center"/>
        <w:rPr>
          <w:rFonts w:asciiTheme="minorHAnsi" w:hAnsiTheme="minorHAnsi" w:cstheme="minorHAnsi"/>
        </w:rPr>
      </w:pPr>
    </w:p>
    <w:p w:rsidR="0004670A" w:rsidRDefault="0004670A" w:rsidP="00CE3D1E">
      <w:pPr>
        <w:ind w:left="720"/>
        <w:rPr>
          <w:rFonts w:asciiTheme="minorHAnsi" w:hAnsiTheme="minorHAnsi" w:cstheme="minorHAnsi"/>
        </w:rPr>
      </w:pPr>
    </w:p>
    <w:p w:rsidR="0004670A" w:rsidRDefault="0004670A" w:rsidP="00CE3D1E">
      <w:pPr>
        <w:ind w:left="720"/>
        <w:rPr>
          <w:rFonts w:asciiTheme="minorHAnsi" w:hAnsiTheme="minorHAnsi" w:cstheme="minorHAnsi"/>
        </w:rPr>
      </w:pPr>
    </w:p>
    <w:p w:rsidR="0004670A" w:rsidRDefault="0004670A" w:rsidP="00CE3D1E">
      <w:pPr>
        <w:ind w:left="720"/>
        <w:rPr>
          <w:rFonts w:asciiTheme="minorHAnsi" w:hAnsiTheme="minorHAnsi" w:cstheme="minorHAnsi"/>
        </w:rPr>
      </w:pPr>
    </w:p>
    <w:p w:rsidR="0004670A" w:rsidRDefault="0004670A" w:rsidP="00CE3D1E">
      <w:pPr>
        <w:ind w:left="720"/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center" w:tblpY="4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0"/>
        <w:gridCol w:w="4786"/>
      </w:tblGrid>
      <w:tr w:rsidR="006A0EE9" w:rsidTr="006A0EE9">
        <w:trPr>
          <w:trHeight w:val="3608"/>
        </w:trPr>
        <w:tc>
          <w:tcPr>
            <w:tcW w:w="4950" w:type="dxa"/>
          </w:tcPr>
          <w:p w:rsidR="006A0EE9" w:rsidRDefault="006A0EE9" w:rsidP="006A0E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AR" w:eastAsia="es-AR" w:bidi="ar-SA"/>
              </w:rPr>
              <w:drawing>
                <wp:anchor distT="0" distB="0" distL="114300" distR="114300" simplePos="0" relativeHeight="251770880" behindDoc="0" locked="0" layoutInCell="1" allowOverlap="1" wp14:anchorId="495F9BED" wp14:editId="73EDB82C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2706370" cy="2308860"/>
                  <wp:effectExtent l="0" t="0" r="0" b="0"/>
                  <wp:wrapSquare wrapText="bothSides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B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6A0EE9" w:rsidRDefault="006A0EE9" w:rsidP="006A0EE9">
            <w:pPr>
              <w:rPr>
                <w:rFonts w:asciiTheme="minorHAnsi" w:hAnsiTheme="minorHAnsi" w:cstheme="minorHAnsi"/>
              </w:rPr>
            </w:pPr>
          </w:p>
          <w:p w:rsidR="006A0EE9" w:rsidRPr="00EF6EBD" w:rsidRDefault="006A0EE9" w:rsidP="006A0EE9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F6EB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3-This is my </w:t>
            </w:r>
            <w:r w:rsidRPr="00EF6EB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…</w:t>
            </w:r>
          </w:p>
          <w:p w:rsidR="006A0EE9" w:rsidRPr="00EF6EBD" w:rsidRDefault="006A0EE9" w:rsidP="006A0EE9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F6EB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4 This is my </w:t>
            </w:r>
            <w:r w:rsidRPr="00EF6EB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…</w:t>
            </w:r>
          </w:p>
          <w:p w:rsidR="006A0EE9" w:rsidRDefault="006A0EE9" w:rsidP="006A0EE9">
            <w:pPr>
              <w:rPr>
                <w:rFonts w:asciiTheme="minorHAnsi" w:hAnsiTheme="minorHAnsi" w:cstheme="minorHAnsi"/>
              </w:rPr>
            </w:pPr>
            <w:r w:rsidRPr="00EF6EB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5 This is my </w:t>
            </w:r>
            <w:r w:rsidRPr="00EF6EB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…</w:t>
            </w:r>
          </w:p>
        </w:tc>
      </w:tr>
      <w:tr w:rsidR="006A0EE9" w:rsidTr="006A0EE9">
        <w:trPr>
          <w:trHeight w:val="3518"/>
        </w:trPr>
        <w:tc>
          <w:tcPr>
            <w:tcW w:w="4950" w:type="dxa"/>
          </w:tcPr>
          <w:p w:rsidR="006A0EE9" w:rsidRDefault="006A0EE9" w:rsidP="006A0EE9">
            <w:pPr>
              <w:rPr>
                <w:rFonts w:asciiTheme="minorHAnsi" w:hAnsiTheme="minorHAnsi" w:cstheme="minorHAnsi"/>
              </w:rPr>
            </w:pPr>
          </w:p>
          <w:p w:rsidR="006A0EE9" w:rsidRPr="00EF6EBD" w:rsidRDefault="006A0EE9" w:rsidP="006A0EE9">
            <w:pPr>
              <w:jc w:val="righ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6</w:t>
            </w:r>
            <w:r w:rsidRPr="00EF6EB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-This is my </w:t>
            </w:r>
            <w:r w:rsidRPr="00EF6EB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…</w:t>
            </w: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 xml:space="preserve">  </w:t>
            </w:r>
          </w:p>
          <w:p w:rsidR="006A0EE9" w:rsidRPr="00EF6EBD" w:rsidRDefault="006A0EE9" w:rsidP="006A0EE9">
            <w:pPr>
              <w:jc w:val="righ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7</w:t>
            </w:r>
            <w:r w:rsidRPr="00EF6EBD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This is my </w:t>
            </w:r>
            <w:r w:rsidRPr="00EF6EBD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…</w:t>
            </w:r>
          </w:p>
          <w:p w:rsidR="006A0EE9" w:rsidRDefault="006A0EE9" w:rsidP="006A0E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86" w:type="dxa"/>
          </w:tcPr>
          <w:p w:rsidR="006A0EE9" w:rsidRDefault="006A0EE9" w:rsidP="006A0E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AR" w:eastAsia="es-AR" w:bidi="ar-SA"/>
              </w:rPr>
              <w:drawing>
                <wp:inline distT="0" distB="0" distL="0" distR="0" wp14:anchorId="01BF7177" wp14:editId="287090EA">
                  <wp:extent cx="2426329" cy="1822001"/>
                  <wp:effectExtent l="0" t="0" r="0" b="6985"/>
                  <wp:docPr id="233" name="Imagen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ast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937" cy="185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70A" w:rsidRDefault="0004670A" w:rsidP="00CE3D1E">
      <w:pPr>
        <w:ind w:left="720"/>
        <w:rPr>
          <w:rFonts w:asciiTheme="minorHAnsi" w:hAnsiTheme="minorHAnsi" w:cstheme="minorHAnsi"/>
        </w:rPr>
      </w:pPr>
    </w:p>
    <w:p w:rsidR="0004670A" w:rsidRDefault="0004670A" w:rsidP="00CE3D1E">
      <w:pPr>
        <w:ind w:left="720"/>
        <w:rPr>
          <w:rFonts w:asciiTheme="minorHAnsi" w:hAnsiTheme="minorHAnsi" w:cstheme="minorHAnsi"/>
        </w:rPr>
      </w:pPr>
    </w:p>
    <w:p w:rsidR="0004670A" w:rsidRDefault="0004670A" w:rsidP="00CE3D1E">
      <w:pPr>
        <w:ind w:left="720"/>
        <w:rPr>
          <w:rFonts w:asciiTheme="minorHAnsi" w:hAnsiTheme="minorHAnsi" w:cstheme="minorHAnsi"/>
        </w:rPr>
      </w:pPr>
    </w:p>
    <w:p w:rsidR="0004670A" w:rsidRDefault="009F7CCB" w:rsidP="00CE3D1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AR" w:eastAsia="es-AR" w:bidi="ar-SA"/>
        </w:rPr>
        <w:drawing>
          <wp:inline distT="0" distB="0" distL="0" distR="0" wp14:anchorId="1E98E95C" wp14:editId="6B3D2F4F">
            <wp:extent cx="4544298" cy="2979420"/>
            <wp:effectExtent l="0" t="0" r="889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SIT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62" cy="30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sz w:val="24"/>
          <w:szCs w:val="24"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0C61B6B" wp14:editId="1B16940B">
                <wp:simplePos x="0" y="0"/>
                <wp:positionH relativeFrom="margin">
                  <wp:align>right</wp:align>
                </wp:positionH>
                <wp:positionV relativeFrom="paragraph">
                  <wp:posOffset>2929884</wp:posOffset>
                </wp:positionV>
                <wp:extent cx="1802130" cy="1318260"/>
                <wp:effectExtent l="114300" t="19050" r="45720" b="53340"/>
                <wp:wrapTight wrapText="bothSides">
                  <wp:wrapPolygon edited="0">
                    <wp:start x="4567" y="-312"/>
                    <wp:lineTo x="4567" y="14671"/>
                    <wp:lineTo x="-1370" y="14671"/>
                    <wp:lineTo x="-1370" y="19665"/>
                    <wp:lineTo x="5252" y="19665"/>
                    <wp:lineTo x="5252" y="21538"/>
                    <wp:lineTo x="10275" y="22162"/>
                    <wp:lineTo x="11645" y="22162"/>
                    <wp:lineTo x="11873" y="22162"/>
                    <wp:lineTo x="16668" y="19665"/>
                    <wp:lineTo x="21920" y="16231"/>
                    <wp:lineTo x="21920" y="15295"/>
                    <wp:lineTo x="16896" y="14671"/>
                    <wp:lineTo x="16896" y="-312"/>
                    <wp:lineTo x="4567" y="-312"/>
                  </wp:wrapPolygon>
                </wp:wrapTight>
                <wp:docPr id="238" name="Flecha abaj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7CCB" w:rsidRDefault="009F7CCB" w:rsidP="009F7CCB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C61B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38" o:spid="_x0000_s1037" type="#_x0000_t67" style="position:absolute;left:0;text-align:left;margin-left:90.7pt;margin-top:230.7pt;width:141.9pt;height:103.8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9F7CCB" w:rsidRDefault="009F7CCB" w:rsidP="009F7CCB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E01A7" w:rsidRDefault="005E01A7" w:rsidP="00CE3D1E">
      <w:pPr>
        <w:ind w:left="720"/>
        <w:rPr>
          <w:rFonts w:asciiTheme="minorHAnsi" w:hAnsiTheme="minorHAnsi" w:cstheme="minorHAnsi"/>
        </w:rPr>
      </w:pPr>
    </w:p>
    <w:p w:rsidR="005E01A7" w:rsidRDefault="005E01A7" w:rsidP="00CE3D1E">
      <w:pPr>
        <w:ind w:left="720"/>
        <w:rPr>
          <w:rFonts w:asciiTheme="minorHAnsi" w:hAnsiTheme="minorHAnsi" w:cstheme="minorHAnsi"/>
        </w:rPr>
      </w:pPr>
    </w:p>
    <w:p w:rsidR="005E01A7" w:rsidRDefault="005E01A7" w:rsidP="00CE3D1E">
      <w:pPr>
        <w:ind w:left="720"/>
        <w:rPr>
          <w:rFonts w:asciiTheme="minorHAnsi" w:hAnsiTheme="minorHAnsi" w:cstheme="minorHAnsi"/>
        </w:rPr>
      </w:pPr>
    </w:p>
    <w:p w:rsidR="0004670A" w:rsidRDefault="0004670A" w:rsidP="00CE3D1E">
      <w:pPr>
        <w:ind w:left="720"/>
        <w:rPr>
          <w:rFonts w:asciiTheme="minorHAnsi" w:hAnsiTheme="minorHAnsi" w:cstheme="minorHAnsi"/>
        </w:rPr>
      </w:pPr>
    </w:p>
    <w:p w:rsidR="001A7DD3" w:rsidRPr="001A7DD3" w:rsidRDefault="00451F87" w:rsidP="001A7DD3">
      <w:pPr>
        <w:rPr>
          <w:rFonts w:ascii="Verdana" w:hAnsi="Verdana" w:cs="Calibri"/>
          <w:b/>
          <w:sz w:val="36"/>
          <w:szCs w:val="36"/>
          <w:lang w:val="en-GB"/>
        </w:rPr>
      </w:pPr>
      <w:r w:rsidRPr="001A7DD3">
        <w:rPr>
          <w:rFonts w:ascii="Verdana" w:hAnsi="Verdana" w:cs="Calibri"/>
          <w:b/>
          <w:sz w:val="36"/>
          <w:szCs w:val="36"/>
        </w:rPr>
        <w:t xml:space="preserve">NOW </w:t>
      </w:r>
      <w:r w:rsidRPr="001A7DD3">
        <w:rPr>
          <w:rFonts w:ascii="Verdana" w:hAnsi="Verdana" w:cs="Calibri"/>
          <w:b/>
          <w:sz w:val="36"/>
          <w:szCs w:val="36"/>
          <w:lang w:val="en-GB"/>
        </w:rPr>
        <w:t>CLICK</w:t>
      </w:r>
      <w:r w:rsidR="001A7DD3">
        <w:rPr>
          <w:rFonts w:ascii="Verdana" w:hAnsi="Verdana" w:cs="Calibri"/>
          <w:b/>
          <w:sz w:val="36"/>
          <w:szCs w:val="36"/>
          <w:lang w:val="en-GB"/>
        </w:rPr>
        <w:t xml:space="preserve"> AND WORK ONLINE:</w:t>
      </w:r>
    </w:p>
    <w:p w:rsidR="00451F87" w:rsidRDefault="00AE6BF0" w:rsidP="00451F87">
      <w:pPr>
        <w:pStyle w:val="Prrafodelista"/>
        <w:ind w:left="1440"/>
        <w:rPr>
          <w:rFonts w:ascii="Verdana" w:hAnsi="Verdana"/>
          <w:b/>
          <w:color w:val="002060"/>
          <w:sz w:val="32"/>
          <w:szCs w:val="32"/>
        </w:rPr>
      </w:pPr>
      <w:hyperlink r:id="rId33" w:history="1">
        <w:r w:rsidR="001A7DD3" w:rsidRPr="001A7DD3">
          <w:rPr>
            <w:rStyle w:val="Hipervnculo"/>
            <w:rFonts w:ascii="Verdana" w:hAnsi="Verdana"/>
            <w:b/>
            <w:sz w:val="32"/>
            <w:szCs w:val="32"/>
          </w:rPr>
          <w:t>https://forms.gle/TWZ53EpKyj9ayVp78</w:t>
        </w:r>
      </w:hyperlink>
      <w:r w:rsidR="001A7DD3" w:rsidRPr="001A7DD3">
        <w:rPr>
          <w:rFonts w:ascii="Verdana" w:hAnsi="Verdana"/>
          <w:b/>
          <w:color w:val="002060"/>
          <w:sz w:val="32"/>
          <w:szCs w:val="32"/>
        </w:rPr>
        <w:t xml:space="preserve"> </w:t>
      </w:r>
    </w:p>
    <w:p w:rsidR="001A7DD3" w:rsidRPr="001A7DD3" w:rsidRDefault="001A7DD3" w:rsidP="00451F87">
      <w:pPr>
        <w:pStyle w:val="Prrafodelista"/>
        <w:ind w:left="1440"/>
        <w:rPr>
          <w:rFonts w:ascii="Verdana" w:hAnsi="Verdana"/>
          <w:b/>
          <w:color w:val="002060"/>
          <w:sz w:val="32"/>
          <w:szCs w:val="32"/>
        </w:rPr>
      </w:pPr>
    </w:p>
    <w:tbl>
      <w:tblPr>
        <w:tblW w:w="0" w:type="auto"/>
        <w:tblInd w:w="686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8292"/>
      </w:tblGrid>
      <w:tr w:rsidR="00451F87" w:rsidRPr="0004670A" w:rsidTr="007D39CA">
        <w:tc>
          <w:tcPr>
            <w:tcW w:w="829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451F87" w:rsidRDefault="00451F87" w:rsidP="00156C5B">
            <w:pPr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PLEASE PRESS “SUBMIT/SEND” AT THE END OF YOUR ONLINE WORK</w:t>
            </w:r>
            <w:r w:rsidR="00505211">
              <w:rPr>
                <w:rFonts w:ascii="Verdana" w:hAnsi="Verdana"/>
                <w:b/>
                <w:sz w:val="32"/>
                <w:szCs w:val="32"/>
                <w:lang w:val="en-GB"/>
              </w:rPr>
              <w:t>.</w:t>
            </w:r>
          </w:p>
          <w:p w:rsidR="00451F87" w:rsidRDefault="00451F87" w:rsidP="00156C5B">
            <w:pP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</w:pPr>
            <w: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</w:t>
            </w:r>
            <w:r w:rsidR="00505211"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  <w:t>.</w:t>
            </w:r>
          </w:p>
        </w:tc>
      </w:tr>
    </w:tbl>
    <w:p w:rsidR="000C313C" w:rsidRDefault="000C313C" w:rsidP="000C313C">
      <w:pPr>
        <w:rPr>
          <w:noProof/>
          <w:lang w:val="es-AR" w:eastAsia="es-AR" w:bidi="ar-SA"/>
        </w:rPr>
      </w:pPr>
    </w:p>
    <w:sectPr w:rsidR="000C313C" w:rsidSect="00575FED">
      <w:head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F0" w:rsidRDefault="00AE6BF0" w:rsidP="00575FED">
      <w:pPr>
        <w:spacing w:after="0" w:line="240" w:lineRule="auto"/>
      </w:pPr>
      <w:r>
        <w:separator/>
      </w:r>
    </w:p>
  </w:endnote>
  <w:endnote w:type="continuationSeparator" w:id="0">
    <w:p w:rsidR="00AE6BF0" w:rsidRDefault="00AE6BF0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Negrita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F0" w:rsidRDefault="00AE6BF0" w:rsidP="00575FED">
      <w:pPr>
        <w:spacing w:after="0" w:line="240" w:lineRule="auto"/>
      </w:pPr>
      <w:r>
        <w:separator/>
      </w:r>
    </w:p>
  </w:footnote>
  <w:footnote w:type="continuationSeparator" w:id="0">
    <w:p w:rsidR="00AE6BF0" w:rsidRDefault="00AE6BF0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val="es-AR" w:eastAsia="es-AR" w:bidi="ar-SA"/>
      </w:rPr>
      <w:drawing>
        <wp:anchor distT="0" distB="0" distL="114300" distR="114300" simplePos="0" relativeHeight="251661312" behindDoc="0" locked="0" layoutInCell="1" allowOverlap="1" wp14:anchorId="5F96CAB7" wp14:editId="36EBBAC1">
          <wp:simplePos x="0" y="0"/>
          <wp:positionH relativeFrom="margin">
            <wp:posOffset>-44132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1" name="Imagen 1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4D6E"/>
    <w:multiLevelType w:val="hybridMultilevel"/>
    <w:tmpl w:val="F9887158"/>
    <w:lvl w:ilvl="0" w:tplc="D0E8FA06">
      <w:start w:val="1"/>
      <w:numFmt w:val="decimal"/>
      <w:lvlText w:val="%1."/>
      <w:lvlJc w:val="left"/>
      <w:pPr>
        <w:ind w:left="1440" w:hanging="720"/>
      </w:pPr>
      <w:rPr>
        <w:rFonts w:ascii="Verdana" w:hAnsi="Verdana" w:hint="default"/>
        <w:color w:val="auto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80826"/>
    <w:multiLevelType w:val="hybridMultilevel"/>
    <w:tmpl w:val="01F44FC2"/>
    <w:lvl w:ilvl="0" w:tplc="39387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563A1"/>
    <w:multiLevelType w:val="hybridMultilevel"/>
    <w:tmpl w:val="CCF67B70"/>
    <w:lvl w:ilvl="0" w:tplc="ADE23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84277"/>
    <w:multiLevelType w:val="hybridMultilevel"/>
    <w:tmpl w:val="9C4697A4"/>
    <w:lvl w:ilvl="0" w:tplc="86840128">
      <w:start w:val="1"/>
      <w:numFmt w:val="upperLetter"/>
      <w:lvlText w:val="%1)"/>
      <w:lvlJc w:val="left"/>
      <w:pPr>
        <w:ind w:left="730" w:hanging="370"/>
      </w:pPr>
      <w:rPr>
        <w:rFonts w:ascii="Verdana" w:hAnsi="Verdan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ED"/>
    <w:rsid w:val="0000296C"/>
    <w:rsid w:val="00021F31"/>
    <w:rsid w:val="0004670A"/>
    <w:rsid w:val="00071446"/>
    <w:rsid w:val="000B1B5C"/>
    <w:rsid w:val="000B2D49"/>
    <w:rsid w:val="000C313C"/>
    <w:rsid w:val="001202FD"/>
    <w:rsid w:val="00120391"/>
    <w:rsid w:val="00141E3E"/>
    <w:rsid w:val="00166560"/>
    <w:rsid w:val="00182715"/>
    <w:rsid w:val="001A0366"/>
    <w:rsid w:val="001A7DD3"/>
    <w:rsid w:val="001E325E"/>
    <w:rsid w:val="001F4367"/>
    <w:rsid w:val="00226BE1"/>
    <w:rsid w:val="002A3015"/>
    <w:rsid w:val="002A74FC"/>
    <w:rsid w:val="002F53BA"/>
    <w:rsid w:val="002F6236"/>
    <w:rsid w:val="003140B6"/>
    <w:rsid w:val="00334F11"/>
    <w:rsid w:val="00346927"/>
    <w:rsid w:val="00355992"/>
    <w:rsid w:val="0038321C"/>
    <w:rsid w:val="003E376C"/>
    <w:rsid w:val="00411783"/>
    <w:rsid w:val="00451F87"/>
    <w:rsid w:val="004B0522"/>
    <w:rsid w:val="004B7FFD"/>
    <w:rsid w:val="004E5646"/>
    <w:rsid w:val="00505211"/>
    <w:rsid w:val="00517458"/>
    <w:rsid w:val="00575FED"/>
    <w:rsid w:val="0058281C"/>
    <w:rsid w:val="00597224"/>
    <w:rsid w:val="005C14CF"/>
    <w:rsid w:val="005E01A7"/>
    <w:rsid w:val="006077CB"/>
    <w:rsid w:val="00636037"/>
    <w:rsid w:val="00653C79"/>
    <w:rsid w:val="006604C8"/>
    <w:rsid w:val="00681766"/>
    <w:rsid w:val="00693042"/>
    <w:rsid w:val="006A0EE9"/>
    <w:rsid w:val="00715BF6"/>
    <w:rsid w:val="00736B32"/>
    <w:rsid w:val="00787E4B"/>
    <w:rsid w:val="00792B6E"/>
    <w:rsid w:val="007C2019"/>
    <w:rsid w:val="007D39CA"/>
    <w:rsid w:val="00845057"/>
    <w:rsid w:val="008704FE"/>
    <w:rsid w:val="00872E5B"/>
    <w:rsid w:val="00877750"/>
    <w:rsid w:val="00877851"/>
    <w:rsid w:val="00894E06"/>
    <w:rsid w:val="008A598F"/>
    <w:rsid w:val="008C6F27"/>
    <w:rsid w:val="009001F2"/>
    <w:rsid w:val="00936DD3"/>
    <w:rsid w:val="00955E5B"/>
    <w:rsid w:val="0098202E"/>
    <w:rsid w:val="009A6B35"/>
    <w:rsid w:val="009A7A54"/>
    <w:rsid w:val="009F7CCB"/>
    <w:rsid w:val="00A542BB"/>
    <w:rsid w:val="00A777D6"/>
    <w:rsid w:val="00A85BE3"/>
    <w:rsid w:val="00A90663"/>
    <w:rsid w:val="00AA258D"/>
    <w:rsid w:val="00AB4298"/>
    <w:rsid w:val="00AE4225"/>
    <w:rsid w:val="00AE6BF0"/>
    <w:rsid w:val="00B103AC"/>
    <w:rsid w:val="00B142A3"/>
    <w:rsid w:val="00B40254"/>
    <w:rsid w:val="00B5002F"/>
    <w:rsid w:val="00BD5407"/>
    <w:rsid w:val="00BF5768"/>
    <w:rsid w:val="00CE3D1E"/>
    <w:rsid w:val="00CF1560"/>
    <w:rsid w:val="00D9640D"/>
    <w:rsid w:val="00DC45BB"/>
    <w:rsid w:val="00DE2804"/>
    <w:rsid w:val="00E02863"/>
    <w:rsid w:val="00E11611"/>
    <w:rsid w:val="00E513C4"/>
    <w:rsid w:val="00EF6EBD"/>
    <w:rsid w:val="00F1004B"/>
    <w:rsid w:val="00F435F2"/>
    <w:rsid w:val="00F835A0"/>
    <w:rsid w:val="00F83FCF"/>
    <w:rsid w:val="00F84AA8"/>
    <w:rsid w:val="00F93658"/>
    <w:rsid w:val="00FA774F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A7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paragraph" w:styleId="Prrafodelista">
    <w:name w:val="List Paragraph"/>
    <w:basedOn w:val="Normal"/>
    <w:uiPriority w:val="34"/>
    <w:qFormat/>
    <w:rsid w:val="004B7F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51F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03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927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A7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paragraph" w:styleId="Prrafodelista">
    <w:name w:val="List Paragraph"/>
    <w:basedOn w:val="Normal"/>
    <w:uiPriority w:val="34"/>
    <w:qFormat/>
    <w:rsid w:val="004B7F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51F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03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927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bit.ly/2WekpVb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forms.gle/TWZ53EpKyj9ayVp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it.ly/3aTGiyq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89AC-22E3-4EF1-94C0-DFD066E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Torini</dc:creator>
  <cp:keywords/>
  <dc:description/>
  <cp:lastModifiedBy>Noel</cp:lastModifiedBy>
  <cp:revision>13</cp:revision>
  <dcterms:created xsi:type="dcterms:W3CDTF">2020-05-01T03:14:00Z</dcterms:created>
  <dcterms:modified xsi:type="dcterms:W3CDTF">2020-05-04T02:08:00Z</dcterms:modified>
</cp:coreProperties>
</file>